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 w:rsidSect="006F5220">
          <w:headerReference w:type="default" r:id="rId9"/>
          <w:footerReference w:type="default" r:id="rId10"/>
          <w:type w:val="continuous"/>
          <w:pgSz w:w="12240" w:h="15840"/>
          <w:pgMar w:top="3646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8ED862F" w14:textId="77777777" w:rsidR="00F8073C" w:rsidRDefault="00F8073C" w:rsidP="00F8073C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Locri</w:t>
      </w:r>
    </w:p>
    <w:p w14:paraId="1B416FA0" w14:textId="77777777" w:rsidR="00F8073C" w:rsidRDefault="00F8073C" w:rsidP="00F8073C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8640998" w14:textId="77777777" w:rsidR="00F8073C" w:rsidRDefault="00F8073C" w:rsidP="00F8073C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70D0D618" w14:textId="77777777" w:rsidR="00F8073C" w:rsidRDefault="00F8073C" w:rsidP="00F8073C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ri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13756F9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4B28789E" w:rsidR="003361BD" w:rsidRPr="003361BD" w:rsidRDefault="009735DB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713E2D38" w:rsidR="003361BD" w:rsidRPr="003361BD" w:rsidRDefault="009735DB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171138C0" w:rsidR="003361BD" w:rsidRPr="003361BD" w:rsidRDefault="009735DB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158439D2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4EDD08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</w:t>
            </w:r>
            <w:bookmarkEnd w:id="11"/>
            <w:r w:rsidR="009735D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</w:t>
            </w:r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534D2704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8073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ocr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Data e Comune di nascita</w:t>
            </w:r>
          </w:p>
        </w:tc>
        <w:tc>
          <w:tcPr>
            <w:tcW w:w="6462" w:type="dxa"/>
          </w:tcPr>
          <w:p w14:paraId="2A3B49BF" w14:textId="1E02C229" w:rsidR="00F04703" w:rsidRPr="003361BD" w:rsidRDefault="009735DB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F04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38648439" w:rsidR="00F04703" w:rsidRPr="003361BD" w:rsidRDefault="009735DB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F04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6343623D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8073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oc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GoBack"/>
      <w:bookmarkEnd w:id="13"/>
      <w:bookmarkEnd w:id="14"/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2933" w14:textId="77777777" w:rsidR="0008325A" w:rsidRDefault="0008325A">
      <w:r>
        <w:separator/>
      </w:r>
    </w:p>
  </w:endnote>
  <w:endnote w:type="continuationSeparator" w:id="0">
    <w:p w14:paraId="36936DD3" w14:textId="77777777" w:rsidR="0008325A" w:rsidRDefault="0008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35DB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3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9735DB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3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9B75" w14:textId="77777777" w:rsidR="0008325A" w:rsidRDefault="0008325A">
      <w:r>
        <w:separator/>
      </w:r>
    </w:p>
  </w:footnote>
  <w:footnote w:type="continuationSeparator" w:id="0">
    <w:p w14:paraId="1B9CF43F" w14:textId="77777777" w:rsidR="0008325A" w:rsidRDefault="0008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DD16" w14:textId="77777777" w:rsidR="006F5220" w:rsidRDefault="006F5220" w:rsidP="006F5220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5C0DB" wp14:editId="1D6450A7">
          <wp:simplePos x="0" y="0"/>
          <wp:positionH relativeFrom="margin">
            <wp:posOffset>-30480</wp:posOffset>
          </wp:positionH>
          <wp:positionV relativeFrom="paragraph">
            <wp:posOffset>-21399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169473" w14:textId="77777777" w:rsidR="006F5220" w:rsidRDefault="006F5220" w:rsidP="006F5220">
    <w:pPr>
      <w:pStyle w:val="Corpotesto"/>
      <w:spacing w:line="14" w:lineRule="auto"/>
      <w:jc w:val="left"/>
      <w:rPr>
        <w:sz w:val="20"/>
      </w:rPr>
    </w:pPr>
  </w:p>
  <w:p w14:paraId="4149B221" w14:textId="77777777" w:rsidR="006F5220" w:rsidRDefault="006F5220" w:rsidP="006F5220">
    <w:pPr>
      <w:pStyle w:val="Corpotesto"/>
      <w:spacing w:line="14" w:lineRule="auto"/>
      <w:jc w:val="left"/>
      <w:rPr>
        <w:sz w:val="20"/>
      </w:rPr>
    </w:pPr>
  </w:p>
  <w:p w14:paraId="4343783A" w14:textId="77777777" w:rsidR="006F5220" w:rsidRDefault="006F5220" w:rsidP="006F5220">
    <w:pPr>
      <w:pStyle w:val="Corpotesto"/>
      <w:spacing w:line="14" w:lineRule="auto"/>
      <w:jc w:val="left"/>
      <w:rPr>
        <w:sz w:val="20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883"/>
      <w:gridCol w:w="4883"/>
    </w:tblGrid>
    <w:tr w:rsidR="006F5220" w14:paraId="3868437F" w14:textId="77777777" w:rsidTr="009A6E29">
      <w:trPr>
        <w:trHeight w:val="1718"/>
      </w:trPr>
      <w:tc>
        <w:tcPr>
          <w:tcW w:w="4883" w:type="dxa"/>
          <w:shd w:val="clear" w:color="auto" w:fill="auto"/>
        </w:tcPr>
        <w:p w14:paraId="0E68138D" w14:textId="77777777" w:rsidR="006F5220" w:rsidRDefault="006F5220" w:rsidP="009A6E2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76C7E6" wp14:editId="63DF82FE">
                <wp:simplePos x="0" y="0"/>
                <wp:positionH relativeFrom="column">
                  <wp:posOffset>1326362</wp:posOffset>
                </wp:positionH>
                <wp:positionV relativeFrom="paragraph">
                  <wp:posOffset>378232</wp:posOffset>
                </wp:positionV>
                <wp:extent cx="790042" cy="820827"/>
                <wp:effectExtent l="0" t="0" r="0" b="0"/>
                <wp:wrapNone/>
                <wp:docPr id="5" name="Immagine 5" descr="logo_amb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b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042" cy="820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3" w:type="dxa"/>
          <w:shd w:val="clear" w:color="auto" w:fill="auto"/>
        </w:tcPr>
        <w:p w14:paraId="49C2D0D4" w14:textId="77777777" w:rsidR="006F5220" w:rsidRDefault="006F5220" w:rsidP="009A6E29">
          <w:pPr>
            <w:spacing w:after="60"/>
            <w:jc w:val="center"/>
            <w:rPr>
              <w:sz w:val="2"/>
              <w:szCs w:val="2"/>
            </w:rPr>
          </w:pPr>
        </w:p>
        <w:p w14:paraId="51D22F3B" w14:textId="77777777" w:rsidR="006F5220" w:rsidRDefault="006F5220" w:rsidP="009A6E29">
          <w:pPr>
            <w:spacing w:after="60"/>
            <w:jc w:val="center"/>
          </w:pPr>
        </w:p>
        <w:p w14:paraId="076AB896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  <w:p w14:paraId="24381747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0B12C35" wp14:editId="77F9B03D">
                <wp:simplePos x="0" y="0"/>
                <wp:positionH relativeFrom="column">
                  <wp:posOffset>1212850</wp:posOffset>
                </wp:positionH>
                <wp:positionV relativeFrom="paragraph">
                  <wp:posOffset>61900</wp:posOffset>
                </wp:positionV>
                <wp:extent cx="541020" cy="541020"/>
                <wp:effectExtent l="0" t="0" r="0" b="0"/>
                <wp:wrapNone/>
                <wp:docPr id="7" name="Immagine 7" descr="Locri-Stemma_u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cri-Stemma_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E1CEE5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6FCAE155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55337848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329A4C7B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6474DADB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71FCEB08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0ED18C31" w14:textId="77777777" w:rsidR="006F5220" w:rsidRPr="00184C9D" w:rsidRDefault="006F5220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  <w:r w:rsidRPr="00184C9D">
            <w:rPr>
              <w:rFonts w:ascii="Arial" w:hAnsi="Arial" w:cs="Arial"/>
              <w:b/>
              <w:sz w:val="12"/>
              <w:szCs w:val="14"/>
            </w:rPr>
            <w:t>Città di Locri</w:t>
          </w:r>
        </w:p>
        <w:p w14:paraId="17FBF810" w14:textId="77777777" w:rsidR="006F5220" w:rsidRDefault="006F5220" w:rsidP="009A6E2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84C9D">
            <w:rPr>
              <w:rFonts w:ascii="Arial" w:hAnsi="Arial" w:cs="Arial"/>
              <w:b/>
              <w:sz w:val="12"/>
              <w:szCs w:val="14"/>
            </w:rPr>
            <w:t>Comune Capofila</w:t>
          </w:r>
        </w:p>
      </w:tc>
    </w:tr>
  </w:tbl>
  <w:p w14:paraId="12F23622" w14:textId="77777777" w:rsidR="006F5220" w:rsidRDefault="006F5220" w:rsidP="006F5220">
    <w:pPr>
      <w:tabs>
        <w:tab w:val="left" w:pos="1232"/>
        <w:tab w:val="center" w:pos="4819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1136567" w14:textId="77777777" w:rsidR="006F5220" w:rsidRPr="00184C9D" w:rsidRDefault="006F5220" w:rsidP="006F5220">
    <w:pPr>
      <w:tabs>
        <w:tab w:val="left" w:pos="1232"/>
        <w:tab w:val="center" w:pos="4819"/>
      </w:tabs>
      <w:jc w:val="center"/>
      <w:rPr>
        <w:rFonts w:ascii="Tahoma" w:hAnsi="Tahoma" w:cs="Tahoma"/>
        <w:sz w:val="18"/>
        <w:szCs w:val="20"/>
      </w:rPr>
    </w:pPr>
    <w:r w:rsidRPr="00184C9D">
      <w:rPr>
        <w:rFonts w:ascii="Tahoma" w:hAnsi="Tahoma" w:cs="Tahoma"/>
        <w:b/>
        <w:sz w:val="18"/>
        <w:szCs w:val="20"/>
      </w:rPr>
      <w:t>AMBITO TERRITORIALE DI LOCRI</w:t>
    </w:r>
  </w:p>
  <w:p w14:paraId="10262352" w14:textId="77777777" w:rsidR="006F5220" w:rsidRDefault="006F5220" w:rsidP="006F5220">
    <w:pPr>
      <w:jc w:val="center"/>
      <w:rPr>
        <w:rFonts w:ascii="Tahoma" w:hAnsi="Tahoma" w:cs="Tahoma"/>
        <w:sz w:val="14"/>
        <w:szCs w:val="16"/>
      </w:rPr>
    </w:pPr>
    <w:r w:rsidRPr="00184C9D">
      <w:rPr>
        <w:rFonts w:ascii="Tahoma" w:hAnsi="Tahoma" w:cs="Tahoma"/>
        <w:sz w:val="14"/>
        <w:szCs w:val="16"/>
      </w:rPr>
      <w:t>Comuni: AFRICO - ANTONIMINA – ARDORE – BENESTARE – BIANCO – BOVALINO – BRANCALEONE – BRUZZANO ZEFFIRIO – CARAFFA DEL BIANCO – CARERI – CASIGNANA – CIMINA’ – FERRUZZANO – GERACE – LOCRI – PALIZZI – PLATI’ – PORTIGLIOLA – SAMO – SANT’AGATA DEL BIANCO – SANT’ILARIO DELLO JONIO – SAN LUCA – STAITI</w:t>
    </w:r>
  </w:p>
  <w:p w14:paraId="6DAD3C2F" w14:textId="778000A5" w:rsidR="00CC6DFE" w:rsidRDefault="00CC6DF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220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5DB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073C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31B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5220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5220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12E3-43C7-4B1D-A76B-8E8DAB5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 C 1</cp:lastModifiedBy>
  <cp:revision>5</cp:revision>
  <cp:lastPrinted>2025-02-27T11:35:00Z</cp:lastPrinted>
  <dcterms:created xsi:type="dcterms:W3CDTF">2026-03-19T09:04:00Z</dcterms:created>
  <dcterms:modified xsi:type="dcterms:W3CDTF">2026-05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